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9" w:rsidRDefault="004A1A1E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ykaz podręczników </w:t>
      </w:r>
      <w:r w:rsidR="00B016E4">
        <w:rPr>
          <w:b/>
          <w:color w:val="000000" w:themeColor="text1"/>
          <w:sz w:val="28"/>
          <w:szCs w:val="28"/>
        </w:rPr>
        <w:br/>
      </w:r>
      <w:r w:rsidR="00EA4DB0" w:rsidRPr="00B016E4">
        <w:rPr>
          <w:b/>
          <w:color w:val="000000" w:themeColor="text1"/>
          <w:sz w:val="28"/>
          <w:szCs w:val="28"/>
        </w:rPr>
        <w:t xml:space="preserve">I </w:t>
      </w:r>
      <w:r>
        <w:rPr>
          <w:b/>
          <w:color w:val="000000" w:themeColor="text1"/>
          <w:sz w:val="28"/>
          <w:szCs w:val="28"/>
        </w:rPr>
        <w:t>k</w:t>
      </w:r>
      <w:r w:rsidR="00B016E4">
        <w:rPr>
          <w:b/>
          <w:color w:val="000000" w:themeColor="text1"/>
          <w:sz w:val="28"/>
          <w:szCs w:val="28"/>
        </w:rPr>
        <w:t>las</w:t>
      </w:r>
      <w:r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</w:t>
      </w:r>
      <w:r w:rsidR="004D607C">
        <w:rPr>
          <w:b/>
          <w:color w:val="000000" w:themeColor="text1"/>
          <w:sz w:val="28"/>
          <w:szCs w:val="28"/>
        </w:rPr>
        <w:t>Liceum Ogólnokształcącego</w:t>
      </w:r>
    </w:p>
    <w:p w:rsidR="009942D1" w:rsidRPr="00B016E4" w:rsidRDefault="009942D1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</w:t>
      </w:r>
      <w:r w:rsidR="00054E91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 / 201</w:t>
      </w:r>
      <w:r w:rsidR="00054E91">
        <w:rPr>
          <w:b/>
          <w:color w:val="000000" w:themeColor="text1"/>
          <w:sz w:val="28"/>
          <w:szCs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2719"/>
        <w:gridCol w:w="2381"/>
        <w:gridCol w:w="1866"/>
      </w:tblGrid>
      <w:tr w:rsidR="00EF22FE" w:rsidRPr="004A1A1E" w:rsidTr="00054E91">
        <w:tc>
          <w:tcPr>
            <w:tcW w:w="2096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381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66" w:type="dxa"/>
          </w:tcPr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381C" w:rsidRPr="004A1A1E" w:rsidTr="00054E91">
        <w:tc>
          <w:tcPr>
            <w:tcW w:w="2096" w:type="dxa"/>
          </w:tcPr>
          <w:p w:rsidR="00D8381C" w:rsidRPr="00885BCE" w:rsidRDefault="00D8381C" w:rsidP="0032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:rsidR="00D8381C" w:rsidRPr="00222B31" w:rsidRDefault="00D8381C" w:rsidP="00C75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381" w:type="dxa"/>
          </w:tcPr>
          <w:p w:rsidR="00D8381C" w:rsidRPr="004A1A1E" w:rsidRDefault="00D8381C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Cz. 1. M. Walentynowicz J. Sadowska </w:t>
            </w:r>
          </w:p>
          <w:p w:rsidR="00F94468" w:rsidRPr="004A1A1E" w:rsidRDefault="00F94468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cz. 2 L. Czartoryska - Górska</w:t>
            </w:r>
          </w:p>
        </w:tc>
        <w:tc>
          <w:tcPr>
            <w:tcW w:w="1866" w:type="dxa"/>
          </w:tcPr>
          <w:p w:rsidR="00D8381C" w:rsidRPr="004A1A1E" w:rsidRDefault="00E74C77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054E91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9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:rsidR="00054E91" w:rsidRPr="003132A4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. Matu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poziom podstawowy</w:t>
            </w:r>
          </w:p>
        </w:tc>
        <w:tc>
          <w:tcPr>
            <w:tcW w:w="2381" w:type="dxa"/>
          </w:tcPr>
          <w:p w:rsidR="00054E91" w:rsidRPr="00A170D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J.M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Gryca</w:t>
            </w:r>
          </w:p>
        </w:tc>
        <w:tc>
          <w:tcPr>
            <w:tcW w:w="1866" w:type="dxa"/>
          </w:tcPr>
          <w:p w:rsidR="00054E91" w:rsidRPr="00A170D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Descubr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.1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pychała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P. Lopez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66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zy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kulski</w:t>
            </w:r>
          </w:p>
        </w:tc>
        <w:tc>
          <w:tcPr>
            <w:tcW w:w="1866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Wiek XX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A. Kisielewicz, 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</w:p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b/>
                <w:sz w:val="24"/>
                <w:szCs w:val="24"/>
              </w:rPr>
              <w:t>Fizyka i astronom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. Zakres podstawowy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rozszerzony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tyka- Wlazło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Biologa na czasie. Zarys podstawowy</w:t>
            </w:r>
          </w:p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blicza geografii – zakres podstawowy</w:t>
            </w:r>
          </w:p>
        </w:tc>
        <w:tc>
          <w:tcPr>
            <w:tcW w:w="238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dermann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nformatyk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Informatyka dla szkół ponadgimnazjalnych. Zakres podstawowy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054E91" w:rsidRPr="004A1A1E" w:rsidTr="00054E91">
        <w:tc>
          <w:tcPr>
            <w:tcW w:w="2096" w:type="dxa"/>
          </w:tcPr>
          <w:p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2381" w:type="dxa"/>
          </w:tcPr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66" w:type="dxa"/>
          </w:tcPr>
          <w:p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9942D1" w:rsidRDefault="009942D1">
      <w:pPr>
        <w:rPr>
          <w:rFonts w:ascii="Times New Roman" w:hAnsi="Times New Roman" w:cs="Times New Roman"/>
          <w:sz w:val="24"/>
          <w:szCs w:val="24"/>
        </w:rPr>
      </w:pPr>
    </w:p>
    <w:p w:rsidR="00C23D00" w:rsidRDefault="00C23D00"/>
    <w:p w:rsidR="00B016E4" w:rsidRDefault="009D4707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Wykaz podręczników </w:t>
      </w:r>
      <w:r w:rsidR="00B016E4">
        <w:rPr>
          <w:b/>
          <w:color w:val="000000" w:themeColor="text1"/>
          <w:sz w:val="28"/>
          <w:szCs w:val="28"/>
        </w:rPr>
        <w:br/>
      </w:r>
      <w:r w:rsidR="00EA4DB0" w:rsidRPr="00B016E4">
        <w:rPr>
          <w:b/>
          <w:color w:val="000000" w:themeColor="text1"/>
          <w:sz w:val="28"/>
          <w:szCs w:val="28"/>
        </w:rPr>
        <w:t>I</w:t>
      </w:r>
      <w:r w:rsidR="00EA4DB0">
        <w:rPr>
          <w:b/>
          <w:color w:val="000000" w:themeColor="text1"/>
          <w:sz w:val="28"/>
          <w:szCs w:val="28"/>
        </w:rPr>
        <w:t>I</w:t>
      </w:r>
      <w:r w:rsidR="00EA4DB0" w:rsidRPr="00B016E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k</w:t>
      </w:r>
      <w:r w:rsidR="00B016E4">
        <w:rPr>
          <w:b/>
          <w:color w:val="000000" w:themeColor="text1"/>
          <w:sz w:val="28"/>
          <w:szCs w:val="28"/>
        </w:rPr>
        <w:t>las</w:t>
      </w:r>
      <w:r>
        <w:rPr>
          <w:b/>
          <w:color w:val="000000" w:themeColor="text1"/>
          <w:sz w:val="28"/>
          <w:szCs w:val="28"/>
        </w:rPr>
        <w:t>a</w:t>
      </w:r>
      <w:r w:rsidR="00B016E4" w:rsidRPr="00B016E4">
        <w:rPr>
          <w:b/>
          <w:color w:val="000000" w:themeColor="text1"/>
          <w:sz w:val="28"/>
          <w:szCs w:val="28"/>
        </w:rPr>
        <w:t xml:space="preserve"> </w:t>
      </w:r>
      <w:r w:rsidR="004D607C">
        <w:rPr>
          <w:b/>
          <w:color w:val="000000" w:themeColor="text1"/>
          <w:sz w:val="28"/>
          <w:szCs w:val="28"/>
        </w:rPr>
        <w:t>Liceum Ogólnokształcącego</w:t>
      </w:r>
    </w:p>
    <w:p w:rsidR="009942D1" w:rsidRPr="00B016E4" w:rsidRDefault="009942D1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</w:t>
      </w:r>
      <w:r w:rsidR="00054E91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/ 201</w:t>
      </w:r>
      <w:r w:rsidR="00054E91">
        <w:rPr>
          <w:b/>
          <w:color w:val="000000" w:themeColor="text1"/>
          <w:sz w:val="28"/>
          <w:szCs w:val="28"/>
        </w:rPr>
        <w:t>9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503"/>
        <w:gridCol w:w="2370"/>
        <w:gridCol w:w="2361"/>
        <w:gridCol w:w="2004"/>
      </w:tblGrid>
      <w:tr w:rsidR="00B016E4" w:rsidTr="002E7607">
        <w:tc>
          <w:tcPr>
            <w:tcW w:w="2552" w:type="dxa"/>
          </w:tcPr>
          <w:p w:rsidR="00B016E4" w:rsidRPr="009D4707" w:rsidRDefault="00B016E4" w:rsidP="009D4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410" w:type="dxa"/>
          </w:tcPr>
          <w:p w:rsidR="00B016E4" w:rsidRPr="009D4707" w:rsidRDefault="00B016E4" w:rsidP="009D4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410" w:type="dxa"/>
          </w:tcPr>
          <w:p w:rsidR="00B016E4" w:rsidRPr="009D4707" w:rsidRDefault="00B016E4" w:rsidP="009D4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2016" w:type="dxa"/>
          </w:tcPr>
          <w:p w:rsidR="00B016E4" w:rsidRPr="009D4707" w:rsidRDefault="00B016E4" w:rsidP="009D4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B016E4" w:rsidRPr="009D4707" w:rsidRDefault="00B016E4" w:rsidP="009D4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5774" w:rsidTr="002E7607">
        <w:tc>
          <w:tcPr>
            <w:tcW w:w="2552" w:type="dxa"/>
          </w:tcPr>
          <w:p w:rsidR="00E75774" w:rsidRPr="009D4707" w:rsidRDefault="00E75774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410" w:type="dxa"/>
          </w:tcPr>
          <w:p w:rsidR="00E75774" w:rsidRPr="00222B31" w:rsidRDefault="00894433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410" w:type="dxa"/>
          </w:tcPr>
          <w:p w:rsidR="00894433" w:rsidRPr="009D4707" w:rsidRDefault="00894433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sz w:val="24"/>
                <w:szCs w:val="24"/>
              </w:rPr>
              <w:t xml:space="preserve">Cz. 3: I. Łapińska, B. Maciejewska, J. Sadowska </w:t>
            </w:r>
          </w:p>
          <w:p w:rsidR="00894433" w:rsidRPr="009D4707" w:rsidRDefault="00894433" w:rsidP="00894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. 4: E. Niwińska-Lipińska, </w:t>
            </w:r>
            <w:proofErr w:type="spellStart"/>
            <w:r w:rsidRPr="009D4707">
              <w:rPr>
                <w:rFonts w:ascii="Times New Roman" w:eastAsia="Calibri" w:hAnsi="Times New Roman" w:cs="Times New Roman"/>
                <w:sz w:val="24"/>
                <w:szCs w:val="24"/>
              </w:rPr>
              <w:t>J.Pol</w:t>
            </w:r>
            <w:proofErr w:type="spellEnd"/>
            <w:r w:rsidRPr="009D4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A4DB0" w:rsidRPr="009D4707" w:rsidRDefault="00EA4DB0" w:rsidP="0089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75774" w:rsidRPr="009D4707" w:rsidRDefault="00894433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410150" w:rsidTr="002E7607">
        <w:tc>
          <w:tcPr>
            <w:tcW w:w="2552" w:type="dxa"/>
          </w:tcPr>
          <w:p w:rsidR="00410150" w:rsidRPr="009D4707" w:rsidRDefault="00410150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</w:tcPr>
          <w:p w:rsidR="00410150" w:rsidRPr="00222B31" w:rsidRDefault="00410150" w:rsidP="00875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82778" w:rsidRPr="009D4707" w:rsidRDefault="00F82778" w:rsidP="00F8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8C" w:rsidRPr="009D4707" w:rsidRDefault="00C8528C" w:rsidP="0087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10150" w:rsidRPr="009D4707" w:rsidRDefault="00410150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EA" w:rsidTr="002E7607">
        <w:tc>
          <w:tcPr>
            <w:tcW w:w="2552" w:type="dxa"/>
          </w:tcPr>
          <w:p w:rsidR="006F66EA" w:rsidRPr="00C8528C" w:rsidRDefault="006F66EA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8C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410" w:type="dxa"/>
          </w:tcPr>
          <w:p w:rsidR="001166F7" w:rsidRPr="00222B31" w:rsidRDefault="00C8528C" w:rsidP="00C85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Descubr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.1</w:t>
            </w:r>
          </w:p>
          <w:p w:rsidR="00C8528C" w:rsidRPr="00222B31" w:rsidRDefault="00C8528C" w:rsidP="00C85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Descubr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.2/2</w:t>
            </w:r>
          </w:p>
        </w:tc>
        <w:tc>
          <w:tcPr>
            <w:tcW w:w="2410" w:type="dxa"/>
          </w:tcPr>
          <w:p w:rsidR="00C8528C" w:rsidRDefault="00C8528C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pychała</w:t>
            </w:r>
          </w:p>
          <w:p w:rsidR="006F66EA" w:rsidRPr="009D4707" w:rsidRDefault="00C8528C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P. Lopez</w:t>
            </w:r>
          </w:p>
        </w:tc>
        <w:tc>
          <w:tcPr>
            <w:tcW w:w="2016" w:type="dxa"/>
          </w:tcPr>
          <w:p w:rsidR="006F66EA" w:rsidRPr="009D4707" w:rsidRDefault="00C8528C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C8528C" w:rsidTr="002E7607">
        <w:tc>
          <w:tcPr>
            <w:tcW w:w="2552" w:type="dxa"/>
          </w:tcPr>
          <w:p w:rsidR="00C8528C" w:rsidRPr="00C8528C" w:rsidRDefault="00C8528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410" w:type="dxa"/>
          </w:tcPr>
          <w:p w:rsidR="00C8528C" w:rsidRPr="00222B31" w:rsidRDefault="00C8528C" w:rsidP="00C85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2410" w:type="dxa"/>
          </w:tcPr>
          <w:p w:rsidR="00C8528C" w:rsidRDefault="00C8528C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2016" w:type="dxa"/>
          </w:tcPr>
          <w:p w:rsidR="00C8528C" w:rsidRDefault="00C8528C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8528C" w:rsidTr="002E7607">
        <w:tc>
          <w:tcPr>
            <w:tcW w:w="2552" w:type="dxa"/>
          </w:tcPr>
          <w:p w:rsidR="00C8528C" w:rsidRDefault="00C8528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410" w:type="dxa"/>
          </w:tcPr>
          <w:p w:rsidR="00C8528C" w:rsidRPr="00222B31" w:rsidRDefault="00C8528C" w:rsidP="00C85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C8528C" w:rsidRDefault="00C8528C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zy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kulski</w:t>
            </w:r>
          </w:p>
        </w:tc>
        <w:tc>
          <w:tcPr>
            <w:tcW w:w="2016" w:type="dxa"/>
          </w:tcPr>
          <w:p w:rsidR="00C8528C" w:rsidRDefault="00C8528C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C42293" w:rsidTr="002E7607">
        <w:tc>
          <w:tcPr>
            <w:tcW w:w="2552" w:type="dxa"/>
          </w:tcPr>
          <w:p w:rsidR="00C42293" w:rsidRPr="00C8528C" w:rsidRDefault="00C42293" w:rsidP="0018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8C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410" w:type="dxa"/>
          </w:tcPr>
          <w:p w:rsidR="00C42293" w:rsidRPr="00222B31" w:rsidRDefault="00C42293" w:rsidP="00F01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Matematyka 2</w:t>
            </w:r>
          </w:p>
        </w:tc>
        <w:tc>
          <w:tcPr>
            <w:tcW w:w="2410" w:type="dxa"/>
          </w:tcPr>
          <w:p w:rsidR="00C8528C" w:rsidRDefault="00C8528C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</w:p>
          <w:p w:rsidR="00C8528C" w:rsidRDefault="00C8528C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:rsidR="00C42293" w:rsidRPr="009D4707" w:rsidRDefault="00C8528C" w:rsidP="00F0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016" w:type="dxa"/>
          </w:tcPr>
          <w:p w:rsidR="00C42293" w:rsidRPr="009D4707" w:rsidRDefault="00C42293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Tr="002E7607">
        <w:tc>
          <w:tcPr>
            <w:tcW w:w="2552" w:type="dxa"/>
          </w:tcPr>
          <w:p w:rsidR="00054E91" w:rsidRPr="00C8528C" w:rsidRDefault="00054E91" w:rsidP="0018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</w:t>
            </w:r>
          </w:p>
        </w:tc>
        <w:tc>
          <w:tcPr>
            <w:tcW w:w="2410" w:type="dxa"/>
          </w:tcPr>
          <w:p w:rsidR="00054E91" w:rsidRPr="00222B31" w:rsidRDefault="00054E91" w:rsidP="00F01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54E91" w:rsidRDefault="00054E91" w:rsidP="00C8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54E91" w:rsidRPr="009D4707" w:rsidRDefault="00054E91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07" w:rsidTr="002E7607">
        <w:tc>
          <w:tcPr>
            <w:tcW w:w="2552" w:type="dxa"/>
          </w:tcPr>
          <w:p w:rsidR="002E7607" w:rsidRPr="002E7607" w:rsidRDefault="002E7607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0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410" w:type="dxa"/>
          </w:tcPr>
          <w:p w:rsidR="002E7607" w:rsidRPr="00222B31" w:rsidRDefault="002E7607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blicza geografii. Cz. 1 i 2. Poziom rozszerzony</w:t>
            </w:r>
          </w:p>
        </w:tc>
        <w:tc>
          <w:tcPr>
            <w:tcW w:w="2410" w:type="dxa"/>
          </w:tcPr>
          <w:p w:rsidR="002E7607" w:rsidRDefault="002E7607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2E7607" w:rsidRPr="009D4707" w:rsidRDefault="00D26876" w:rsidP="00D2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ęckowski</w:t>
            </w:r>
          </w:p>
        </w:tc>
        <w:tc>
          <w:tcPr>
            <w:tcW w:w="2016" w:type="dxa"/>
          </w:tcPr>
          <w:p w:rsidR="002E7607" w:rsidRPr="009D4707" w:rsidRDefault="002E7607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E7607" w:rsidTr="002E7607">
        <w:tc>
          <w:tcPr>
            <w:tcW w:w="2552" w:type="dxa"/>
          </w:tcPr>
          <w:p w:rsidR="002E7607" w:rsidRPr="002E7607" w:rsidRDefault="002E7607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07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410" w:type="dxa"/>
          </w:tcPr>
          <w:p w:rsidR="002E7607" w:rsidRPr="00222B31" w:rsidRDefault="002E7607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iedza o społeczeństwie. Odkrywamy na nowo. Zasięg rozszerzony. Cz. 1</w:t>
            </w:r>
          </w:p>
        </w:tc>
        <w:tc>
          <w:tcPr>
            <w:tcW w:w="2410" w:type="dxa"/>
          </w:tcPr>
          <w:p w:rsidR="002E7607" w:rsidRDefault="002E7607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  <w:p w:rsidR="002E7607" w:rsidRPr="009D4707" w:rsidRDefault="002E7607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mutek</w:t>
            </w:r>
          </w:p>
        </w:tc>
        <w:tc>
          <w:tcPr>
            <w:tcW w:w="2016" w:type="dxa"/>
          </w:tcPr>
          <w:p w:rsidR="002E7607" w:rsidRPr="009D4707" w:rsidRDefault="002E7607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D26876" w:rsidTr="002E7607">
        <w:tc>
          <w:tcPr>
            <w:tcW w:w="2552" w:type="dxa"/>
          </w:tcPr>
          <w:p w:rsidR="00D26876" w:rsidRPr="00D26876" w:rsidRDefault="00D26876" w:rsidP="00D2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76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410" w:type="dxa"/>
          </w:tcPr>
          <w:p w:rsidR="00D26876" w:rsidRPr="00222B31" w:rsidRDefault="00D26876" w:rsidP="00D2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rozszerzony</w:t>
            </w:r>
          </w:p>
          <w:p w:rsidR="00D26876" w:rsidRPr="00222B31" w:rsidRDefault="00D26876" w:rsidP="00D2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876" w:rsidRDefault="00D26876" w:rsidP="00D2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:rsidR="00D26876" w:rsidRPr="004A1A1E" w:rsidRDefault="00D26876" w:rsidP="00D2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tyka- Wlazło</w:t>
            </w:r>
          </w:p>
        </w:tc>
        <w:tc>
          <w:tcPr>
            <w:tcW w:w="2016" w:type="dxa"/>
          </w:tcPr>
          <w:p w:rsidR="00D26876" w:rsidRPr="009D4707" w:rsidRDefault="00D26876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26876" w:rsidTr="002E7607">
        <w:tc>
          <w:tcPr>
            <w:tcW w:w="2552" w:type="dxa"/>
          </w:tcPr>
          <w:p w:rsidR="00D26876" w:rsidRPr="00C8528C" w:rsidRDefault="00D26876" w:rsidP="00D2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8C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D26876" w:rsidRPr="009D4707" w:rsidRDefault="00D26876" w:rsidP="00D2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876" w:rsidRPr="00222B31" w:rsidRDefault="00D26876" w:rsidP="00D2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- cz. 1, 2. Poziom rozszerzony</w:t>
            </w:r>
          </w:p>
        </w:tc>
        <w:tc>
          <w:tcPr>
            <w:tcW w:w="2410" w:type="dxa"/>
          </w:tcPr>
          <w:p w:rsidR="00D26876" w:rsidRPr="009D4707" w:rsidRDefault="00D26876" w:rsidP="00D2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016" w:type="dxa"/>
          </w:tcPr>
          <w:p w:rsidR="00D26876" w:rsidRPr="009D4707" w:rsidRDefault="00D26876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26876" w:rsidTr="002E7607">
        <w:tc>
          <w:tcPr>
            <w:tcW w:w="2552" w:type="dxa"/>
          </w:tcPr>
          <w:p w:rsidR="00D26876" w:rsidRPr="002E7607" w:rsidRDefault="00D26876" w:rsidP="00D2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07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410" w:type="dxa"/>
          </w:tcPr>
          <w:p w:rsidR="00D26876" w:rsidRPr="00222B31" w:rsidRDefault="00D26876" w:rsidP="00D2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jczysty Panteon cz.1</w:t>
            </w:r>
          </w:p>
          <w:p w:rsidR="00D26876" w:rsidRPr="00222B31" w:rsidRDefault="00D26876" w:rsidP="00D2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Rządzący i rządzeni cz. 2</w:t>
            </w:r>
          </w:p>
        </w:tc>
        <w:tc>
          <w:tcPr>
            <w:tcW w:w="2410" w:type="dxa"/>
          </w:tcPr>
          <w:p w:rsidR="00D26876" w:rsidRPr="009D4707" w:rsidRDefault="00D26876" w:rsidP="00D2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sz w:val="24"/>
                <w:szCs w:val="24"/>
              </w:rPr>
              <w:t>I. Janicka</w:t>
            </w:r>
          </w:p>
        </w:tc>
        <w:tc>
          <w:tcPr>
            <w:tcW w:w="2016" w:type="dxa"/>
          </w:tcPr>
          <w:p w:rsidR="00D26876" w:rsidRPr="009D4707" w:rsidRDefault="00D26876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B016E4" w:rsidRDefault="00B016E4"/>
    <w:p w:rsidR="00054E91" w:rsidRPr="001D516C" w:rsidRDefault="00F82778" w:rsidP="00F8277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54E91">
        <w:rPr>
          <w:rFonts w:ascii="Times New Roman" w:hAnsi="Times New Roman" w:cs="Times New Roman"/>
          <w:b/>
          <w:sz w:val="26"/>
          <w:szCs w:val="26"/>
        </w:rPr>
        <w:t>Podręcznik</w:t>
      </w:r>
      <w:r w:rsidR="00054E91" w:rsidRPr="001D516C">
        <w:rPr>
          <w:rFonts w:ascii="Times New Roman" w:hAnsi="Times New Roman" w:cs="Times New Roman"/>
          <w:b/>
          <w:sz w:val="26"/>
          <w:szCs w:val="26"/>
        </w:rPr>
        <w:t xml:space="preserve"> obowiązując</w:t>
      </w:r>
      <w:r w:rsidR="00054E91">
        <w:rPr>
          <w:rFonts w:ascii="Times New Roman" w:hAnsi="Times New Roman" w:cs="Times New Roman"/>
          <w:b/>
          <w:sz w:val="26"/>
          <w:szCs w:val="26"/>
        </w:rPr>
        <w:t>y</w:t>
      </w:r>
      <w:r w:rsidR="00054E91" w:rsidRPr="001D516C">
        <w:rPr>
          <w:rFonts w:ascii="Times New Roman" w:hAnsi="Times New Roman" w:cs="Times New Roman"/>
          <w:b/>
          <w:sz w:val="26"/>
          <w:szCs w:val="26"/>
        </w:rPr>
        <w:t xml:space="preserve"> na zajęciach z </w:t>
      </w:r>
      <w:r w:rsidR="00054E91">
        <w:rPr>
          <w:rFonts w:ascii="Times New Roman" w:hAnsi="Times New Roman" w:cs="Times New Roman"/>
          <w:b/>
          <w:sz w:val="26"/>
          <w:szCs w:val="26"/>
        </w:rPr>
        <w:t>HISTORII SZTUKI</w:t>
      </w:r>
      <w:r w:rsidR="00054E91" w:rsidRPr="001D516C">
        <w:rPr>
          <w:rFonts w:ascii="Times New Roman" w:hAnsi="Times New Roman" w:cs="Times New Roman"/>
          <w:b/>
          <w:sz w:val="26"/>
          <w:szCs w:val="26"/>
        </w:rPr>
        <w:t xml:space="preserve"> zostan</w:t>
      </w:r>
      <w:r w:rsidR="00054E91">
        <w:rPr>
          <w:rFonts w:ascii="Times New Roman" w:hAnsi="Times New Roman" w:cs="Times New Roman"/>
          <w:b/>
          <w:sz w:val="26"/>
          <w:szCs w:val="26"/>
        </w:rPr>
        <w:t>ie</w:t>
      </w:r>
      <w:r w:rsidR="00054E91" w:rsidRPr="001D516C">
        <w:rPr>
          <w:rFonts w:ascii="Times New Roman" w:hAnsi="Times New Roman" w:cs="Times New Roman"/>
          <w:b/>
          <w:sz w:val="26"/>
          <w:szCs w:val="26"/>
        </w:rPr>
        <w:t xml:space="preserve"> podan</w:t>
      </w:r>
      <w:r w:rsidR="00054E91">
        <w:rPr>
          <w:rFonts w:ascii="Times New Roman" w:hAnsi="Times New Roman" w:cs="Times New Roman"/>
          <w:b/>
          <w:sz w:val="26"/>
          <w:szCs w:val="26"/>
        </w:rPr>
        <w:t>y</w:t>
      </w:r>
      <w:r w:rsidR="00054E91" w:rsidRPr="001D516C">
        <w:rPr>
          <w:rFonts w:ascii="Times New Roman" w:hAnsi="Times New Roman" w:cs="Times New Roman"/>
          <w:b/>
          <w:sz w:val="26"/>
          <w:szCs w:val="26"/>
        </w:rPr>
        <w:t xml:space="preserve"> podczas zajęć lekcyjnych w pierwszej połowie września 2018 r.</w:t>
      </w:r>
    </w:p>
    <w:p w:rsidR="00F82778" w:rsidRDefault="00F82778" w:rsidP="00F82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Pr="001D516C">
        <w:rPr>
          <w:rFonts w:ascii="Times New Roman" w:hAnsi="Times New Roman" w:cs="Times New Roman"/>
          <w:b/>
          <w:sz w:val="26"/>
          <w:szCs w:val="26"/>
        </w:rPr>
        <w:t>obowiązując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na </w:t>
      </w:r>
      <w:r>
        <w:rPr>
          <w:rFonts w:ascii="Times New Roman" w:hAnsi="Times New Roman" w:cs="Times New Roman"/>
          <w:b/>
          <w:sz w:val="26"/>
          <w:szCs w:val="26"/>
        </w:rPr>
        <w:t xml:space="preserve">lekcjach </w:t>
      </w:r>
      <w:r>
        <w:rPr>
          <w:rFonts w:ascii="Times New Roman" w:hAnsi="Times New Roman" w:cs="Times New Roman"/>
          <w:b/>
          <w:sz w:val="26"/>
          <w:szCs w:val="26"/>
        </w:rPr>
        <w:t>JĘZ. ANGIELSKIEGO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zostan</w:t>
      </w:r>
      <w:r>
        <w:rPr>
          <w:rFonts w:ascii="Times New Roman" w:hAnsi="Times New Roman" w:cs="Times New Roman"/>
          <w:b/>
          <w:sz w:val="26"/>
          <w:szCs w:val="26"/>
        </w:rPr>
        <w:t>ie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an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c</w:t>
      </w:r>
      <w:r>
        <w:rPr>
          <w:rFonts w:ascii="Times New Roman" w:hAnsi="Times New Roman" w:cs="Times New Roman"/>
          <w:b/>
          <w:sz w:val="26"/>
          <w:szCs w:val="26"/>
        </w:rPr>
        <w:t xml:space="preserve">zas pierwszych zajęć lekcyjnych.  </w:t>
      </w:r>
    </w:p>
    <w:p w:rsidR="00B016E4" w:rsidRDefault="00B016E4"/>
    <w:p w:rsidR="00581E9E" w:rsidRDefault="00581E9E">
      <w:bookmarkStart w:id="0" w:name="_GoBack"/>
      <w:bookmarkEnd w:id="0"/>
    </w:p>
    <w:p w:rsidR="00EA4DB0" w:rsidRPr="00D26876" w:rsidRDefault="00144233" w:rsidP="00EA4DB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Wykaz podręczników </w:t>
      </w:r>
      <w:r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EA4DB0"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 </w:t>
      </w:r>
      <w:r w:rsidR="00D26876"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</w:t>
      </w:r>
      <w:r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s</w:t>
      </w:r>
      <w:r w:rsidR="00D26876"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607C"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ceum Ogólnokształcącego</w:t>
      </w:r>
      <w:r w:rsidR="00EA4DB0" w:rsidRPr="00D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94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05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94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201</w:t>
      </w:r>
      <w:r w:rsidR="0005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1"/>
        <w:gridCol w:w="2274"/>
      </w:tblGrid>
      <w:tr w:rsidR="00144233" w:rsidRPr="00D26876" w:rsidTr="00054E91">
        <w:tc>
          <w:tcPr>
            <w:tcW w:w="2265" w:type="dxa"/>
          </w:tcPr>
          <w:p w:rsidR="00144233" w:rsidRPr="00D26876" w:rsidRDefault="00144233" w:rsidP="00D26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876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692" w:type="dxa"/>
          </w:tcPr>
          <w:p w:rsidR="00144233" w:rsidRPr="00D26876" w:rsidRDefault="00144233" w:rsidP="00D26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876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1831" w:type="dxa"/>
          </w:tcPr>
          <w:p w:rsidR="00144233" w:rsidRPr="00D26876" w:rsidRDefault="00144233" w:rsidP="00D26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876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2274" w:type="dxa"/>
          </w:tcPr>
          <w:p w:rsidR="00144233" w:rsidRPr="00D26876" w:rsidRDefault="00144233" w:rsidP="00D26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876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144233" w:rsidRPr="00D26876" w:rsidRDefault="00144233" w:rsidP="00D26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5774" w:rsidRPr="00D26876" w:rsidTr="00054E91">
        <w:tc>
          <w:tcPr>
            <w:tcW w:w="2265" w:type="dxa"/>
          </w:tcPr>
          <w:p w:rsidR="00E75774" w:rsidRPr="00C15802" w:rsidRDefault="00E75774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02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  <w:p w:rsidR="00EA4DB0" w:rsidRPr="00D26876" w:rsidRDefault="00EA4DB0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75774" w:rsidRPr="00C90AF1" w:rsidRDefault="00894433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1831" w:type="dxa"/>
          </w:tcPr>
          <w:p w:rsidR="00C15802" w:rsidRDefault="00894433" w:rsidP="00894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. 5: I. Łapińska, </w:t>
            </w:r>
          </w:p>
          <w:p w:rsidR="00894433" w:rsidRPr="00D26876" w:rsidRDefault="00894433" w:rsidP="00894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76">
              <w:rPr>
                <w:rFonts w:ascii="Times New Roman" w:eastAsia="Calibri" w:hAnsi="Times New Roman" w:cs="Times New Roman"/>
                <w:sz w:val="24"/>
                <w:szCs w:val="24"/>
              </w:rPr>
              <w:t>B. Maciejewska</w:t>
            </w:r>
          </w:p>
          <w:p w:rsidR="00E75774" w:rsidRPr="00D26876" w:rsidRDefault="00894433" w:rsidP="00894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76">
              <w:rPr>
                <w:rFonts w:ascii="Times New Roman" w:eastAsia="Calibri" w:hAnsi="Times New Roman" w:cs="Times New Roman"/>
                <w:sz w:val="24"/>
                <w:szCs w:val="24"/>
              </w:rPr>
              <w:t>J. Sadowska</w:t>
            </w:r>
          </w:p>
          <w:p w:rsidR="00894433" w:rsidRPr="00D26876" w:rsidRDefault="00894433" w:rsidP="0089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E75774" w:rsidRPr="00D26876" w:rsidRDefault="00894433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6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C1580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02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54E91" w:rsidRPr="003132A4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. Matu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poziom podstawowy</w:t>
            </w:r>
          </w:p>
        </w:tc>
        <w:tc>
          <w:tcPr>
            <w:tcW w:w="1831" w:type="dxa"/>
          </w:tcPr>
          <w:p w:rsidR="00054E91" w:rsidRPr="00A170D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J.M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Gryca</w:t>
            </w:r>
          </w:p>
        </w:tc>
        <w:tc>
          <w:tcPr>
            <w:tcW w:w="2274" w:type="dxa"/>
          </w:tcPr>
          <w:p w:rsidR="00054E91" w:rsidRPr="00A170D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4D730D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0D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Descubre</w:t>
            </w:r>
            <w:proofErr w:type="spellEnd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.2/2</w:t>
            </w: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pychała</w:t>
            </w:r>
          </w:p>
          <w:p w:rsidR="00054E91" w:rsidRPr="009D4707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P. Lopez</w:t>
            </w:r>
          </w:p>
        </w:tc>
        <w:tc>
          <w:tcPr>
            <w:tcW w:w="2274" w:type="dxa"/>
          </w:tcPr>
          <w:p w:rsidR="00054E91" w:rsidRPr="009D4707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C8528C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2274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b</w:t>
            </w: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zy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kulski</w:t>
            </w:r>
          </w:p>
        </w:tc>
        <w:tc>
          <w:tcPr>
            <w:tcW w:w="2274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4D730D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0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Prosto do matury 3</w:t>
            </w: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abowski</w:t>
            </w:r>
          </w:p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elka</w:t>
            </w:r>
          </w:p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. Antek</w:t>
            </w:r>
          </w:p>
        </w:tc>
        <w:tc>
          <w:tcPr>
            <w:tcW w:w="2274" w:type="dxa"/>
          </w:tcPr>
          <w:p w:rsidR="00054E91" w:rsidRPr="00D26876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8F539D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9D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Oblicza geografii cz. 2 i 3. Poziom rozszerzony</w:t>
            </w:r>
          </w:p>
        </w:tc>
        <w:tc>
          <w:tcPr>
            <w:tcW w:w="1831" w:type="dxa"/>
          </w:tcPr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</w:tc>
        <w:tc>
          <w:tcPr>
            <w:tcW w:w="2274" w:type="dxa"/>
          </w:tcPr>
          <w:p w:rsidR="00054E91" w:rsidRPr="00D26876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8F539D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i społeczeństwo</w:t>
            </w: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Wiedza o społeczeństwie. Odkrywamy na nowo. Zasięg rozszerzony. Cz. 2</w:t>
            </w: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mutek</w:t>
            </w:r>
          </w:p>
        </w:tc>
        <w:tc>
          <w:tcPr>
            <w:tcW w:w="2274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ologia na czasie- cz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. Poziom rozszerzony</w:t>
            </w: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274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692" w:type="dxa"/>
          </w:tcPr>
          <w:p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rozszerzony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tyka- Wlazło</w:t>
            </w:r>
          </w:p>
        </w:tc>
        <w:tc>
          <w:tcPr>
            <w:tcW w:w="2274" w:type="dxa"/>
          </w:tcPr>
          <w:p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D26876" w:rsidTr="00054E91">
        <w:tc>
          <w:tcPr>
            <w:tcW w:w="2265" w:type="dxa"/>
          </w:tcPr>
          <w:p w:rsidR="00054E91" w:rsidRPr="008F539D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9D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692" w:type="dxa"/>
          </w:tcPr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nać przeszłość. </w:t>
            </w:r>
          </w:p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Europa i świat</w:t>
            </w:r>
          </w:p>
          <w:p w:rsidR="00054E91" w:rsidRPr="00C90AF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i/>
                <w:sz w:val="24"/>
                <w:szCs w:val="24"/>
              </w:rPr>
              <w:t>Wojna i wojskowość</w:t>
            </w:r>
          </w:p>
        </w:tc>
        <w:tc>
          <w:tcPr>
            <w:tcW w:w="1831" w:type="dxa"/>
          </w:tcPr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łodziński</w:t>
            </w:r>
          </w:p>
          <w:p w:rsidR="00054E91" w:rsidRPr="00D26876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k</w:t>
            </w:r>
            <w:proofErr w:type="spellEnd"/>
          </w:p>
        </w:tc>
        <w:tc>
          <w:tcPr>
            <w:tcW w:w="2274" w:type="dxa"/>
          </w:tcPr>
          <w:p w:rsidR="00054E91" w:rsidRPr="00D26876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144233" w:rsidRPr="00D26876" w:rsidRDefault="00144233">
      <w:pPr>
        <w:rPr>
          <w:rFonts w:ascii="Times New Roman" w:hAnsi="Times New Roman" w:cs="Times New Roman"/>
        </w:rPr>
      </w:pPr>
    </w:p>
    <w:p w:rsidR="00144233" w:rsidRDefault="00144233"/>
    <w:p w:rsidR="00B016E4" w:rsidRDefault="00B016E4"/>
    <w:p w:rsidR="00B016E4" w:rsidRDefault="00B016E4"/>
    <w:sectPr w:rsidR="00B016E4" w:rsidSect="00B016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D06D4"/>
    <w:multiLevelType w:val="hybridMultilevel"/>
    <w:tmpl w:val="8B26D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4F2D"/>
    <w:multiLevelType w:val="hybridMultilevel"/>
    <w:tmpl w:val="AA167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A"/>
    <w:rsid w:val="00054E91"/>
    <w:rsid w:val="001166F7"/>
    <w:rsid w:val="00144233"/>
    <w:rsid w:val="001853FD"/>
    <w:rsid w:val="001A36AA"/>
    <w:rsid w:val="001A3E6A"/>
    <w:rsid w:val="00222B31"/>
    <w:rsid w:val="00245843"/>
    <w:rsid w:val="00246EA6"/>
    <w:rsid w:val="002C4C98"/>
    <w:rsid w:val="002E7607"/>
    <w:rsid w:val="00407873"/>
    <w:rsid w:val="00410150"/>
    <w:rsid w:val="004A1A1E"/>
    <w:rsid w:val="004D607C"/>
    <w:rsid w:val="004D730D"/>
    <w:rsid w:val="005528AD"/>
    <w:rsid w:val="00565D92"/>
    <w:rsid w:val="00581E9E"/>
    <w:rsid w:val="00676068"/>
    <w:rsid w:val="006F66EA"/>
    <w:rsid w:val="007955CD"/>
    <w:rsid w:val="007A0A59"/>
    <w:rsid w:val="00883575"/>
    <w:rsid w:val="00885BCE"/>
    <w:rsid w:val="00894433"/>
    <w:rsid w:val="008A2523"/>
    <w:rsid w:val="008E74FB"/>
    <w:rsid w:val="008F539D"/>
    <w:rsid w:val="00916BD5"/>
    <w:rsid w:val="009942D1"/>
    <w:rsid w:val="009D4707"/>
    <w:rsid w:val="00A4536A"/>
    <w:rsid w:val="00AB5749"/>
    <w:rsid w:val="00B016E4"/>
    <w:rsid w:val="00BA41AC"/>
    <w:rsid w:val="00C15802"/>
    <w:rsid w:val="00C23D00"/>
    <w:rsid w:val="00C42293"/>
    <w:rsid w:val="00C8528C"/>
    <w:rsid w:val="00C90AF1"/>
    <w:rsid w:val="00CE1DF3"/>
    <w:rsid w:val="00D26876"/>
    <w:rsid w:val="00D8381C"/>
    <w:rsid w:val="00DA4365"/>
    <w:rsid w:val="00E74C77"/>
    <w:rsid w:val="00E75774"/>
    <w:rsid w:val="00EA4DB0"/>
    <w:rsid w:val="00EE3A42"/>
    <w:rsid w:val="00EF22FE"/>
    <w:rsid w:val="00F82778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CA0B3-B037-4D4A-A36F-736E4130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styleId="Jasnalista">
    <w:name w:val="Light List"/>
    <w:basedOn w:val="Standardowy"/>
    <w:uiPriority w:val="61"/>
    <w:rsid w:val="005528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32E4-AC33-4035-83C4-9000FC1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la</cp:lastModifiedBy>
  <cp:revision>8</cp:revision>
  <cp:lastPrinted>2014-05-09T07:38:00Z</cp:lastPrinted>
  <dcterms:created xsi:type="dcterms:W3CDTF">2017-07-20T09:14:00Z</dcterms:created>
  <dcterms:modified xsi:type="dcterms:W3CDTF">2018-07-02T11:07:00Z</dcterms:modified>
</cp:coreProperties>
</file>